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F620DB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ללא תוספת של</w:t>
      </w:r>
      <w:r>
        <w:t>n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Pr="004E1A3F">
        <w:rPr>
          <w:rFonts w:hint="cs"/>
          <w:rtl/>
        </w:rPr>
        <w:t>.</w:t>
      </w:r>
    </w:p>
    <w:p w:rsidR="00F620DB" w:rsidRP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>מספר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 xml:space="preserve">מספר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p w:rsidR="006368BB" w:rsidRDefault="006368BB" w:rsidP="006368BB">
      <w:pPr>
        <w:bidi/>
        <w:rPr>
          <w:rtl/>
        </w:rPr>
      </w:pPr>
    </w:p>
    <w:p w:rsidR="00405765" w:rsidRDefault="00D07BB2" w:rsidP="006368BB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05765" w:rsidRPr="00F620DB" w:rsidRDefault="00D07BB2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2 מחרוזות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שם משתמש 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Pr="00405765" w:rsidRDefault="005107ED" w:rsidP="009C7D3D">
      <w:pPr>
        <w:bidi/>
        <w:ind w:firstLine="720"/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Show inbox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Show inbox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כיל רשימה של מחרוזות באורך לא ידוע 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368BB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 Get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Pr="00F620DB" w:rsidRDefault="00405765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 xml:space="preserve"> Get mail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4 מחרוזות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Delet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Compos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3 מחרוזות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612BEE" w:rsidRDefault="00612BEE" w:rsidP="00612BEE">
      <w:r>
        <w:rPr>
          <w:rtl/>
        </w:rPr>
        <w:br w:type="page"/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lastRenderedPageBreak/>
        <w:t>General message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מספר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612BEE" w:rsidRPr="00240D49" w:rsidRDefault="00612BEE" w:rsidP="00612BEE">
      <w:pPr>
        <w:pStyle w:val="ListParagraph"/>
        <w:numPr>
          <w:ilvl w:val="0"/>
          <w:numId w:val="6"/>
        </w:numPr>
        <w:bidi/>
        <w:rPr>
          <w:strike/>
        </w:rPr>
      </w:pPr>
      <w:r w:rsidRPr="00240D49">
        <w:rPr>
          <w:rFonts w:hint="cs"/>
          <w:b/>
          <w:bCs/>
          <w:strike/>
          <w:rtl/>
        </w:rPr>
        <w:t xml:space="preserve">תשובה לפעולת </w:t>
      </w:r>
      <w:r w:rsidRPr="00240D49">
        <w:rPr>
          <w:b/>
          <w:bCs/>
          <w:strike/>
        </w:rPr>
        <w:t>Login</w:t>
      </w:r>
      <w:r w:rsidRPr="00240D49">
        <w:rPr>
          <w:rFonts w:hint="cs"/>
          <w:strike/>
          <w:rtl/>
        </w:rPr>
        <w:t>: הסיסמא לא נכונה.</w:t>
      </w:r>
    </w:p>
    <w:p w:rsidR="00612BEE" w:rsidRDefault="00240D49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240D49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12BEE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9C7D3D">
      <w:pPr>
        <w:pStyle w:val="Heading3"/>
        <w:bidi/>
        <w:rPr>
          <w:u w:val="single"/>
        </w:rPr>
      </w:pPr>
      <w:r w:rsidRPr="00F620DB">
        <w:rPr>
          <w:u w:val="single"/>
        </w:rPr>
        <w:t>Welcome</w:t>
      </w:r>
      <w:r w:rsidR="00A35402" w:rsidRPr="009C7D3D">
        <w:rPr>
          <w:rFonts w:hint="cs"/>
          <w:rtl/>
        </w:rPr>
        <w:t xml:space="preserve"> </w:t>
      </w:r>
      <w:r w:rsidR="009C7D3D" w:rsidRPr="009C7D3D">
        <w:rPr>
          <w:rFonts w:hint="cs"/>
          <w:rtl/>
        </w:rPr>
        <w:t>(</w:t>
      </w:r>
      <w:r w:rsidR="009C7D3D">
        <w:rPr>
          <w:rFonts w:hint="cs"/>
          <w:rtl/>
        </w:rPr>
        <w:t xml:space="preserve">ההודעה הראשונה שנשלחת: מהשרת אל הלקוח עוד לפני ביצוע </w:t>
      </w:r>
      <w:r w:rsidR="009C7D3D">
        <w:t>Login</w:t>
      </w:r>
      <w:r w:rsidR="009C7D3D"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מכיל מחרוזת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702FA0" w:rsidRPr="00F620DB" w:rsidRDefault="00702FA0" w:rsidP="00702FA0">
      <w:pPr>
        <w:pStyle w:val="Heading3"/>
        <w:bidi/>
        <w:rPr>
          <w:u w:val="single"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  <w:r w:rsidRPr="009C7D3D">
        <w:rPr>
          <w:rFonts w:hint="cs"/>
          <w:rtl/>
        </w:rPr>
        <w:t xml:space="preserve"> (</w:t>
      </w:r>
      <w:r>
        <w:rPr>
          <w:rFonts w:hint="cs"/>
          <w:rtl/>
        </w:rPr>
        <w:t xml:space="preserve">ההודעה </w:t>
      </w:r>
      <w:r>
        <w:rPr>
          <w:rFonts w:hint="cs"/>
          <w:rtl/>
        </w:rPr>
        <w:t>האחרונה שנשלחת: הלקוח מודיע לשרת שהוא מסיים את ההתקשרות בינהם)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>
        <w:rPr>
          <w:rFonts w:hint="cs"/>
          <w:rtl/>
        </w:rPr>
        <w:t>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Pr="00A35402" w:rsidRDefault="00702FA0" w:rsidP="00702FA0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702FA0">
      <w:pPr>
        <w:bidi/>
        <w:rPr>
          <w:rtl/>
        </w:rPr>
      </w:pPr>
      <w:bookmarkStart w:id="1" w:name="_GoBack"/>
      <w:bookmarkEnd w:id="1"/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E858C4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ail_server</w:t>
      </w:r>
      <w:proofErr w:type="spellEnd"/>
      <w:r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users_file</w:t>
      </w:r>
      <w:proofErr w:type="spellEnd"/>
      <w:r>
        <w:rPr>
          <w:rFonts w:ascii="David" w:hAnsi="David" w:cs="David"/>
          <w:sz w:val="24"/>
          <w:szCs w:val="24"/>
        </w:rPr>
        <w:t xml:space="preserve"> [</w:t>
      </w:r>
      <w:r>
        <w:rPr>
          <w:rFonts w:ascii="David" w:hAnsi="David" w:cs="David"/>
          <w:sz w:val="25"/>
          <w:szCs w:val="25"/>
        </w:rPr>
        <w:t>port</w:t>
      </w:r>
      <w:r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E858C4" w:rsidP="00E858C4">
      <w:pPr>
        <w:rPr>
          <w:rFonts w:ascii="TimesNewRomanPSMT" w:hAnsi="TimesNewRomanPSMT" w:cs="TimesNewRomanPSMT"/>
          <w:sz w:val="24"/>
          <w:szCs w:val="24"/>
          <w:rtl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port</w:t>
      </w: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NewRomanPSMT" w:hAnsi="TimesNewRomanPSMT" w:cs="TimesNewRomanPSMT"/>
          <w:sz w:val="24"/>
          <w:szCs w:val="24"/>
        </w:rPr>
        <w:t>[</w:t>
      </w:r>
      <w:proofErr w:type="gramEnd"/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  <w:r w:rsidR="006010AA">
        <w:rPr>
          <w:rFonts w:hint="cs"/>
          <w:rtl/>
        </w:rPr>
        <w:t xml:space="preserve"> (תי</w:t>
      </w:r>
      <w:r>
        <w:rPr>
          <w:rFonts w:hint="cs"/>
          <w:rtl/>
        </w:rPr>
        <w:t>ק</w:t>
      </w:r>
      <w:r w:rsidR="006010AA">
        <w:rPr>
          <w:rFonts w:hint="cs"/>
          <w:rtl/>
        </w:rPr>
        <w:t>י</w:t>
      </w:r>
      <w:r>
        <w:rPr>
          <w:rFonts w:hint="cs"/>
          <w:rtl/>
        </w:rPr>
        <w:t xml:space="preserve">ית </w:t>
      </w:r>
      <w:proofErr w:type="spellStart"/>
      <w:r>
        <w:rPr>
          <w:rFonts w:hint="cs"/>
        </w:rPr>
        <w:t>U</w:t>
      </w:r>
      <w:r>
        <w:t>tils</w:t>
      </w:r>
      <w:proofErr w:type="spellEnd"/>
      <w:r>
        <w:rPr>
          <w:rFonts w:hint="cs"/>
          <w:rtl/>
        </w:rPr>
        <w:t>)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2" w:name="_Packet_–_משותף"/>
      <w:bookmarkEnd w:id="2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C33AFB">
        <w:fldChar w:fldCharType="begin"/>
      </w:r>
      <w:r w:rsidR="00C33AFB">
        <w:instrText xml:space="preserve"> HYPERLINK \l "_</w:instrText>
      </w:r>
      <w:r w:rsidR="00C33AFB">
        <w:rPr>
          <w:rtl/>
        </w:rPr>
        <w:instrText>תיאור_פרוטוקול_התקשורות</w:instrText>
      </w:r>
      <w:r w:rsidR="00C33AFB">
        <w:instrText xml:space="preserve">:" </w:instrText>
      </w:r>
      <w:r w:rsidR="00C33AFB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E05BD0" w:rsidRDefault="006010AA" w:rsidP="006010AA">
      <w:pPr>
        <w:pStyle w:val="Heading3"/>
        <w:bidi/>
        <w:rPr>
          <w:rtl/>
        </w:rPr>
      </w:pPr>
      <w:proofErr w:type="gramStart"/>
      <w:r>
        <w:t>Socke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C33AFB">
        <w:fldChar w:fldCharType="begin"/>
      </w:r>
      <w:r w:rsidR="00C33AFB">
        <w:instrText xml:space="preserve"> HYPERLINK \l "_Packet_–_</w:instrText>
      </w:r>
      <w:r w:rsidR="00C33AFB">
        <w:rPr>
          <w:rtl/>
        </w:rPr>
        <w:instrText>משותף</w:instrText>
      </w:r>
      <w:r w:rsidR="00C33AFB">
        <w:instrText xml:space="preserve">" </w:instrText>
      </w:r>
      <w:r w:rsidR="00C33AFB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C33AFB">
        <w:fldChar w:fldCharType="begin"/>
      </w:r>
      <w:r w:rsidR="00C33AFB">
        <w:instrText xml:space="preserve"> HYPERLINK \l "_</w:instrText>
      </w:r>
      <w:r w:rsidR="00C33AFB">
        <w:rPr>
          <w:rtl/>
        </w:rPr>
        <w:instrText>תיאור_פרוטוקול_התקשורות</w:instrText>
      </w:r>
      <w:r w:rsidR="00C33AFB">
        <w:instrText xml:space="preserve">:" </w:instrText>
      </w:r>
      <w:r w:rsidR="00C33AFB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3101B7" w:rsidRDefault="003101B7" w:rsidP="003101B7">
      <w:pPr>
        <w:bidi/>
        <w:rPr>
          <w:rtl/>
        </w:rPr>
      </w:pP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3" w:name="_User_–_צד"/>
      <w:bookmarkEnd w:id="3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4" w:name="_MailObj_–_צד"/>
      <w:bookmarkEnd w:id="4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Inbox-_צד_שרת"/>
      <w:bookmarkEnd w:id="5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C33AFB">
        <w:fldChar w:fldCharType="begin"/>
      </w:r>
      <w:r w:rsidR="00C33AFB">
        <w:instrText xml:space="preserve"> HYPERLINK \l "_MailObj_–_</w:instrText>
      </w:r>
      <w:r w:rsidR="00C33AFB">
        <w:rPr>
          <w:rtl/>
        </w:rPr>
        <w:instrText>צד</w:instrText>
      </w:r>
      <w:r w:rsidR="00C33AFB">
        <w:instrText xml:space="preserve">" </w:instrText>
      </w:r>
      <w:r w:rsidR="00C33AFB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C33AFB">
        <w:fldChar w:fldCharType="begin"/>
      </w:r>
      <w:r w:rsidR="00C33AFB">
        <w:instrText xml:space="preserve"> HYPERLINK \l "_User_–_</w:instrText>
      </w:r>
      <w:r w:rsidR="00C33AFB">
        <w:rPr>
          <w:rtl/>
        </w:rPr>
        <w:instrText>צד</w:instrText>
      </w:r>
      <w:r w:rsidR="00C33AFB">
        <w:instrText xml:space="preserve">" </w:instrText>
      </w:r>
      <w:r w:rsidR="00C33AFB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C33AFB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שמצייגת 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שרת. מבצעת את תהליך הה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BB2756" w:rsidRPr="00BB2756" w:rsidRDefault="00BB2756" w:rsidP="00BB2756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2E56EB" w:rsidRDefault="002E56EB" w:rsidP="002E56EB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כאשר יש שגיאה עד שלב ה</w:t>
      </w:r>
      <w:r>
        <w:t>Login</w:t>
      </w:r>
      <w:r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2E56EB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לדוגמא: </w:t>
      </w:r>
    </w:p>
    <w:p w:rsidR="002E56EB" w:rsidRDefault="002E56EB" w:rsidP="002E56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</w:t>
      </w:r>
    </w:p>
    <w:p w:rsidR="002E56EB" w:rsidRDefault="002E56EB" w:rsidP="002E56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</w:t>
      </w:r>
    </w:p>
    <w:p w:rsidR="002E56EB" w:rsidRDefault="002E56EB" w:rsidP="002E56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עיות הקצאת זיכרון</w:t>
      </w:r>
    </w:p>
    <w:p w:rsidR="002E56EB" w:rsidRPr="002E56EB" w:rsidRDefault="002E56EB" w:rsidP="002E56EB">
      <w:pPr>
        <w:bidi/>
        <w:ind w:left="720"/>
        <w:rPr>
          <w:b/>
          <w:bCs/>
        </w:rPr>
      </w:pPr>
      <w:r>
        <w:rPr>
          <w:rFonts w:hint="cs"/>
          <w:rtl/>
        </w:rPr>
        <w:t>במידה והשגיאה אינה חמורה, לדוגמא הכנסת פקודה לא ידועה מצד המשתמש, תוכנית הלקוח תמשיך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תכתב הודעה מתאימה למשתמש.</w:t>
      </w:r>
    </w:p>
    <w:p w:rsidR="002E56EB" w:rsidRDefault="00D157AD" w:rsidP="002E56EB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עוד דברים...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t>צד שרת</w:t>
      </w:r>
    </w:p>
    <w:p w:rsidR="009D48C4" w:rsidRPr="009D48C4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FB" w:rsidRDefault="00C33AFB" w:rsidP="00D07BB2">
      <w:pPr>
        <w:spacing w:after="0" w:line="240" w:lineRule="auto"/>
      </w:pPr>
      <w:r>
        <w:separator/>
      </w:r>
    </w:p>
  </w:endnote>
  <w:endnote w:type="continuationSeparator" w:id="0">
    <w:p w:rsidR="00C33AFB" w:rsidRDefault="00C33AFB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FB" w:rsidRDefault="00C33AFB" w:rsidP="00D07BB2">
      <w:pPr>
        <w:spacing w:after="0" w:line="240" w:lineRule="auto"/>
      </w:pPr>
      <w:r>
        <w:separator/>
      </w:r>
    </w:p>
  </w:footnote>
  <w:footnote w:type="continuationSeparator" w:id="0">
    <w:p w:rsidR="00C33AFB" w:rsidRDefault="00C33AFB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D6EF3"/>
    <w:rsid w:val="00111F8B"/>
    <w:rsid w:val="00202AA2"/>
    <w:rsid w:val="0021440D"/>
    <w:rsid w:val="00240D49"/>
    <w:rsid w:val="00286BC2"/>
    <w:rsid w:val="002E56EB"/>
    <w:rsid w:val="003101B7"/>
    <w:rsid w:val="00405765"/>
    <w:rsid w:val="004779EA"/>
    <w:rsid w:val="004E1A3F"/>
    <w:rsid w:val="005107ED"/>
    <w:rsid w:val="00590297"/>
    <w:rsid w:val="006010AA"/>
    <w:rsid w:val="00612BEE"/>
    <w:rsid w:val="006368BB"/>
    <w:rsid w:val="00702FA0"/>
    <w:rsid w:val="00783F41"/>
    <w:rsid w:val="007E44D0"/>
    <w:rsid w:val="00832B2E"/>
    <w:rsid w:val="009C7D3D"/>
    <w:rsid w:val="009D48C4"/>
    <w:rsid w:val="00A05936"/>
    <w:rsid w:val="00A35402"/>
    <w:rsid w:val="00B30E0A"/>
    <w:rsid w:val="00BB2756"/>
    <w:rsid w:val="00BF4962"/>
    <w:rsid w:val="00C30B00"/>
    <w:rsid w:val="00C31D11"/>
    <w:rsid w:val="00C33AFB"/>
    <w:rsid w:val="00C44E4F"/>
    <w:rsid w:val="00CB1F74"/>
    <w:rsid w:val="00D0228D"/>
    <w:rsid w:val="00D07BB2"/>
    <w:rsid w:val="00D157AD"/>
    <w:rsid w:val="00E05BD0"/>
    <w:rsid w:val="00E63E16"/>
    <w:rsid w:val="00E858C4"/>
    <w:rsid w:val="00F3311F"/>
    <w:rsid w:val="00F620DB"/>
    <w:rsid w:val="00F6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46B2-2A4F-4291-B5C1-DFA27B0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11-23T07:48:00Z</dcterms:created>
  <dcterms:modified xsi:type="dcterms:W3CDTF">2016-11-27T08:05:00Z</dcterms:modified>
</cp:coreProperties>
</file>